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414799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MAYO</w:t>
      </w:r>
      <w:r w:rsidR="00231FCF">
        <w:rPr>
          <w:rFonts w:ascii="Century Gothic" w:hAnsi="Century Gothic"/>
          <w:b/>
          <w:sz w:val="52"/>
          <w:szCs w:val="52"/>
        </w:rPr>
        <w:t xml:space="preserve"> 2023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414799" w:rsidRPr="00D5143B" w:rsidRDefault="009E570A" w:rsidP="00414799">
            <w:pPr>
              <w:jc w:val="right"/>
              <w:rPr>
                <w:b w:val="0"/>
                <w:sz w:val="40"/>
                <w:szCs w:val="40"/>
              </w:rPr>
            </w:pPr>
            <w:r w:rsidRPr="009E570A">
              <w:rPr>
                <w:b w:val="0"/>
              </w:rPr>
              <w:t xml:space="preserve"> </w:t>
            </w:r>
            <w:r w:rsidR="00414799">
              <w:rPr>
                <w:sz w:val="40"/>
                <w:szCs w:val="40"/>
              </w:rPr>
              <w:t>1</w:t>
            </w:r>
          </w:p>
          <w:p w:rsidR="00414799" w:rsidRPr="003E7D64" w:rsidRDefault="00414799" w:rsidP="00414799">
            <w:pPr>
              <w:rPr>
                <w:b w:val="0"/>
              </w:rPr>
            </w:pPr>
            <w:r w:rsidRPr="00BF4109">
              <w:t>Capacitación en la Delegación Jalisco</w:t>
            </w:r>
            <w:r w:rsidRPr="00A92C77">
              <w:t xml:space="preserve">   </w:t>
            </w:r>
          </w:p>
          <w:p w:rsidR="00414799" w:rsidRPr="00414799" w:rsidRDefault="00414799" w:rsidP="00414799">
            <w:pPr>
              <w:rPr>
                <w:b w:val="0"/>
              </w:rPr>
            </w:pPr>
            <w:r w:rsidRPr="00414799">
              <w:rPr>
                <w:b w:val="0"/>
              </w:rPr>
              <w:t xml:space="preserve">-Tramite de pasaporte </w:t>
            </w:r>
          </w:p>
          <w:p w:rsidR="00414799" w:rsidRPr="00414799" w:rsidRDefault="00414799" w:rsidP="00414799">
            <w:pPr>
              <w:rPr>
                <w:b w:val="0"/>
                <w:sz w:val="28"/>
                <w:szCs w:val="28"/>
              </w:rPr>
            </w:pPr>
            <w:r w:rsidRPr="00414799">
              <w:rPr>
                <w:b w:val="0"/>
              </w:rPr>
              <w:t>-Entrega de pasaporte</w:t>
            </w:r>
            <w:r w:rsidRPr="00414799">
              <w:rPr>
                <w:b w:val="0"/>
                <w:sz w:val="28"/>
                <w:szCs w:val="28"/>
              </w:rPr>
              <w:t>.</w:t>
            </w:r>
          </w:p>
          <w:p w:rsidR="00414799" w:rsidRPr="00414799" w:rsidRDefault="00414799" w:rsidP="00414799">
            <w:pPr>
              <w:rPr>
                <w:b w:val="0"/>
              </w:rPr>
            </w:pPr>
            <w:r w:rsidRPr="00414799">
              <w:rPr>
                <w:b w:val="0"/>
              </w:rPr>
              <w:t xml:space="preserve">-Atención a usuarios  </w:t>
            </w:r>
          </w:p>
          <w:p w:rsidR="00414799" w:rsidRPr="00414799" w:rsidRDefault="00414799" w:rsidP="00414799">
            <w:pPr>
              <w:rPr>
                <w:b w:val="0"/>
              </w:rPr>
            </w:pPr>
            <w:r w:rsidRPr="00414799">
              <w:rPr>
                <w:b w:val="0"/>
              </w:rPr>
              <w:t>-Reporte de pasaportes</w:t>
            </w:r>
          </w:p>
          <w:p w:rsidR="00414799" w:rsidRPr="00414799" w:rsidRDefault="00414799" w:rsidP="00414799">
            <w:pPr>
              <w:rPr>
                <w:b w:val="0"/>
              </w:rPr>
            </w:pPr>
            <w:r w:rsidRPr="00414799">
              <w:rPr>
                <w:b w:val="0"/>
              </w:rPr>
              <w:t>-Oficios a diferentes dependencias</w:t>
            </w:r>
          </w:p>
          <w:p w:rsidR="00156786" w:rsidRPr="00D97203" w:rsidRDefault="00156786" w:rsidP="009E570A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414799" w:rsidRPr="00D5143B" w:rsidRDefault="00414799" w:rsidP="00414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414799" w:rsidRPr="003E7D64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  <w:r w:rsidRPr="00A92C77">
              <w:t xml:space="preserve">   </w:t>
            </w:r>
          </w:p>
          <w:p w:rsidR="00414799" w:rsidRPr="00A92C77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414799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414799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414799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B9561F" w:rsidRPr="00372C75" w:rsidRDefault="00657E10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ficios </w:t>
            </w:r>
          </w:p>
        </w:tc>
        <w:tc>
          <w:tcPr>
            <w:tcW w:w="3772" w:type="dxa"/>
          </w:tcPr>
          <w:p w:rsidR="00D5143B" w:rsidRPr="00D5143B" w:rsidRDefault="00414799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F37670" w:rsidRPr="003E7D64" w:rsidRDefault="00635088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F37670" w:rsidRPr="00BF4109">
              <w:rPr>
                <w:b/>
              </w:rPr>
              <w:t>Capacitación en la Delegación Jalisco</w:t>
            </w:r>
            <w:r w:rsidR="00F37670" w:rsidRPr="00A92C77">
              <w:t xml:space="preserve">   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13E40" w:rsidRPr="00372C75" w:rsidRDefault="00213E40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5143B" w:rsidRPr="00D5143B" w:rsidRDefault="00414799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F37670" w:rsidRPr="00A92C77" w:rsidRDefault="00C438A7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F37670" w:rsidRPr="00BF4109">
              <w:rPr>
                <w:b/>
              </w:rPr>
              <w:t>Capacitación en la Delegación Jalisco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438A7" w:rsidRDefault="00F37670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427210" w:rsidRPr="003F0B68" w:rsidRDefault="00427210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visión de facturas </w:t>
            </w:r>
          </w:p>
        </w:tc>
        <w:tc>
          <w:tcPr>
            <w:tcW w:w="3873" w:type="dxa"/>
          </w:tcPr>
          <w:p w:rsidR="00DF3AEB" w:rsidRDefault="0041479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9A21E0" w:rsidRPr="00A92C77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  <w:r w:rsidR="009A21E0" w:rsidRPr="00A92C77">
              <w:t xml:space="preserve">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7670" w:rsidRPr="00C924B7" w:rsidRDefault="00FD2E41" w:rsidP="00D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414799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D97203" w:rsidRPr="0042721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41479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41479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DF3AEB" w:rsidRDefault="00FD2E4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427210">
              <w:t>eporte de pasaportes</w:t>
            </w:r>
          </w:p>
        </w:tc>
        <w:tc>
          <w:tcPr>
            <w:tcW w:w="3772" w:type="dxa"/>
          </w:tcPr>
          <w:p w:rsidR="00DF3AEB" w:rsidRDefault="0041479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D659D2" w:rsidRPr="00325DE5" w:rsidRDefault="00FD2E41" w:rsidP="00C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41479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B5F9A" w:rsidRDefault="00FD2E41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427210" w:rsidRPr="00DF3AEB" w:rsidRDefault="00427210" w:rsidP="009D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D39B2">
              <w:t xml:space="preserve">Reunión de trabajo con políticas publicas </w:t>
            </w:r>
            <w:r>
              <w:t xml:space="preserve"> </w:t>
            </w: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414799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C438A7" w:rsidRDefault="009A21E0" w:rsidP="003F0B68">
            <w:pPr>
              <w:rPr>
                <w:b w:val="0"/>
              </w:rPr>
            </w:pPr>
            <w:r w:rsidRPr="009A21E0">
              <w:rPr>
                <w:b w:val="0"/>
              </w:rPr>
              <w:t>-Atención a usuarios</w:t>
            </w:r>
          </w:p>
          <w:p w:rsidR="009D39B2" w:rsidRDefault="009D39B2" w:rsidP="003F0B68">
            <w:pPr>
              <w:rPr>
                <w:b w:val="0"/>
              </w:rPr>
            </w:pPr>
            <w:r>
              <w:rPr>
                <w:b w:val="0"/>
              </w:rPr>
              <w:t>-Preparación de informe anual de gobierno</w:t>
            </w:r>
          </w:p>
          <w:p w:rsidR="0097439C" w:rsidRPr="00C438A7" w:rsidRDefault="0097439C" w:rsidP="003F0B6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6022A5" w:rsidRDefault="0041479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41479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0C6F13" w:rsidRPr="007111EC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772" w:type="dxa"/>
          </w:tcPr>
          <w:p w:rsidR="006022A5" w:rsidRDefault="00414799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EF37C5" w:rsidRPr="003F0B68" w:rsidRDefault="00EF37C5" w:rsidP="009F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41479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3E7D64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9D39B2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9D39B2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>Reunión de trabajo oficina central de pasaportes</w:t>
            </w:r>
            <w:r w:rsidR="000C6F13">
              <w:t xml:space="preserve"> </w:t>
            </w:r>
          </w:p>
          <w:p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414799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2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8347CA" w:rsidRPr="002D7029" w:rsidRDefault="008347CA" w:rsidP="009E0D21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DF3AEB" w:rsidRDefault="0041479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1479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B74EB7" w:rsidRPr="00DF3AEB" w:rsidRDefault="00B74EB7" w:rsidP="00D9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1479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2D7029" w:rsidRPr="00DF3AEB" w:rsidRDefault="002D7029" w:rsidP="0083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414799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438A7" w:rsidRPr="00DF3AEB" w:rsidRDefault="0097439C" w:rsidP="00F3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414799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:rsidR="00D5143B" w:rsidRPr="00A92C77" w:rsidRDefault="00D5143B" w:rsidP="00D5143B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 xml:space="preserve">-Reunión de trabajo con delegación Jalisco    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 xml:space="preserve">-Tramite de pasaporte 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>-Entrega de pasaporte</w:t>
            </w:r>
            <w:r w:rsidRPr="00D5143B">
              <w:rPr>
                <w:b w:val="0"/>
                <w:sz w:val="28"/>
                <w:szCs w:val="28"/>
              </w:rPr>
              <w:t>.</w:t>
            </w:r>
            <w:r w:rsidRPr="00D5143B">
              <w:rPr>
                <w:b w:val="0"/>
              </w:rPr>
              <w:t xml:space="preserve"> </w:t>
            </w:r>
          </w:p>
          <w:p w:rsidR="009E0D21" w:rsidRPr="00DF3AEB" w:rsidRDefault="00D97203" w:rsidP="00D97203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-Reunión de directores secretaria  </w:t>
            </w:r>
          </w:p>
        </w:tc>
        <w:tc>
          <w:tcPr>
            <w:tcW w:w="3772" w:type="dxa"/>
          </w:tcPr>
          <w:p w:rsidR="0054477F" w:rsidRPr="0054477F" w:rsidRDefault="00414799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7A2627" w:rsidRPr="00C438A7" w:rsidRDefault="0097439C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7A2627" w:rsidRPr="00C438A7">
              <w:rPr>
                <w:b/>
              </w:rPr>
              <w:t>Capacitación en la Delegación Jalisco</w:t>
            </w:r>
          </w:p>
          <w:p w:rsidR="007A2627" w:rsidRPr="009E0D21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E0D21">
              <w:t xml:space="preserve">ramite de pasaporte </w:t>
            </w:r>
          </w:p>
          <w:p w:rsidR="007A2627" w:rsidRPr="009E0D21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E0D21">
              <w:t>-Entrega de pasaporte</w:t>
            </w:r>
            <w:r w:rsidRPr="009E0D21">
              <w:rPr>
                <w:sz w:val="28"/>
                <w:szCs w:val="28"/>
              </w:rPr>
              <w:t>.</w:t>
            </w:r>
          </w:p>
          <w:p w:rsidR="007A2627" w:rsidRPr="009E0D21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21">
              <w:t xml:space="preserve">-Atención a usuarios  </w:t>
            </w:r>
          </w:p>
          <w:p w:rsidR="007A2627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E0D21">
              <w:t>eporte de pasaportes</w:t>
            </w:r>
          </w:p>
          <w:p w:rsidR="0097439C" w:rsidRPr="00DF3AEB" w:rsidRDefault="0097439C" w:rsidP="0005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9B383D" w:rsidRPr="0054477F" w:rsidRDefault="00414799" w:rsidP="009B38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:rsidR="00414799" w:rsidRPr="00C438A7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8A7">
              <w:rPr>
                <w:b/>
              </w:rPr>
              <w:t>Capacitación en la Delegación Jalisco</w:t>
            </w:r>
          </w:p>
          <w:p w:rsidR="00414799" w:rsidRPr="009E0D21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E0D21">
              <w:t xml:space="preserve">ramite de pasaporte </w:t>
            </w:r>
          </w:p>
          <w:p w:rsidR="00414799" w:rsidRPr="009E0D21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E0D21">
              <w:t>-Entrega de pasaporte</w:t>
            </w:r>
            <w:r w:rsidRPr="009E0D21">
              <w:rPr>
                <w:sz w:val="28"/>
                <w:szCs w:val="28"/>
              </w:rPr>
              <w:t>.</w:t>
            </w:r>
          </w:p>
          <w:p w:rsidR="00414799" w:rsidRPr="009E0D21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21">
              <w:t xml:space="preserve">-Atención a usuarios  </w:t>
            </w:r>
          </w:p>
          <w:p w:rsidR="00414799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E0D21">
              <w:t>eporte de pasaportes</w:t>
            </w:r>
          </w:p>
          <w:p w:rsidR="00414799" w:rsidRPr="00D5143B" w:rsidRDefault="00414799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143B">
              <w:t xml:space="preserve">-Notificaciones a usuarios y devoluciones  </w:t>
            </w:r>
          </w:p>
          <w:p w:rsidR="00053720" w:rsidRPr="00053720" w:rsidRDefault="00053720" w:rsidP="0005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3B">
              <w:t xml:space="preserve"> </w:t>
            </w:r>
          </w:p>
          <w:p w:rsidR="0097439C" w:rsidRPr="00DF3AEB" w:rsidRDefault="0097439C" w:rsidP="007A2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F03894" w:rsidRPr="00F45E96" w:rsidRDefault="00F03894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2074AE" w:rsidRPr="00EF37C5" w:rsidRDefault="002074AE" w:rsidP="004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53720"/>
    <w:rsid w:val="00075D38"/>
    <w:rsid w:val="000C65E7"/>
    <w:rsid w:val="000C6F13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95F8E"/>
    <w:rsid w:val="001A74D1"/>
    <w:rsid w:val="001C01C5"/>
    <w:rsid w:val="001C5029"/>
    <w:rsid w:val="00204773"/>
    <w:rsid w:val="002074AE"/>
    <w:rsid w:val="00213E40"/>
    <w:rsid w:val="00231FCF"/>
    <w:rsid w:val="002424D8"/>
    <w:rsid w:val="00242E7A"/>
    <w:rsid w:val="0024379D"/>
    <w:rsid w:val="00281478"/>
    <w:rsid w:val="002947F3"/>
    <w:rsid w:val="002A4340"/>
    <w:rsid w:val="002B021D"/>
    <w:rsid w:val="002C298C"/>
    <w:rsid w:val="002D7029"/>
    <w:rsid w:val="002E726D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E7D64"/>
    <w:rsid w:val="003F0B68"/>
    <w:rsid w:val="00406531"/>
    <w:rsid w:val="0040702A"/>
    <w:rsid w:val="00414799"/>
    <w:rsid w:val="00421BC6"/>
    <w:rsid w:val="00427210"/>
    <w:rsid w:val="00441CCD"/>
    <w:rsid w:val="00483CE1"/>
    <w:rsid w:val="00493F09"/>
    <w:rsid w:val="004E1CFC"/>
    <w:rsid w:val="004F485E"/>
    <w:rsid w:val="00511F32"/>
    <w:rsid w:val="0054477F"/>
    <w:rsid w:val="00546DD0"/>
    <w:rsid w:val="00552975"/>
    <w:rsid w:val="00562B0E"/>
    <w:rsid w:val="0058732A"/>
    <w:rsid w:val="00595B37"/>
    <w:rsid w:val="005D2A1C"/>
    <w:rsid w:val="005E39F6"/>
    <w:rsid w:val="005F4F56"/>
    <w:rsid w:val="006022A5"/>
    <w:rsid w:val="00634F98"/>
    <w:rsid w:val="00635088"/>
    <w:rsid w:val="00657E10"/>
    <w:rsid w:val="006A489B"/>
    <w:rsid w:val="006D2F03"/>
    <w:rsid w:val="007111EC"/>
    <w:rsid w:val="0072753F"/>
    <w:rsid w:val="00753DB8"/>
    <w:rsid w:val="007838DE"/>
    <w:rsid w:val="007A2627"/>
    <w:rsid w:val="007C7DA1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B383D"/>
    <w:rsid w:val="009D39B2"/>
    <w:rsid w:val="009E0D21"/>
    <w:rsid w:val="009E570A"/>
    <w:rsid w:val="009E6DC6"/>
    <w:rsid w:val="009F1AD3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6F02"/>
    <w:rsid w:val="00C32D14"/>
    <w:rsid w:val="00C438A7"/>
    <w:rsid w:val="00C54C65"/>
    <w:rsid w:val="00C924B7"/>
    <w:rsid w:val="00CB36F5"/>
    <w:rsid w:val="00CB5F9A"/>
    <w:rsid w:val="00CD2AE0"/>
    <w:rsid w:val="00CE7E96"/>
    <w:rsid w:val="00CF23C5"/>
    <w:rsid w:val="00CF3611"/>
    <w:rsid w:val="00D2676D"/>
    <w:rsid w:val="00D37310"/>
    <w:rsid w:val="00D5143B"/>
    <w:rsid w:val="00D659D2"/>
    <w:rsid w:val="00D7423E"/>
    <w:rsid w:val="00D97203"/>
    <w:rsid w:val="00DE29DC"/>
    <w:rsid w:val="00DF3AEB"/>
    <w:rsid w:val="00E3346F"/>
    <w:rsid w:val="00E761E2"/>
    <w:rsid w:val="00EB01CB"/>
    <w:rsid w:val="00EB4D71"/>
    <w:rsid w:val="00EE64BA"/>
    <w:rsid w:val="00EF37C5"/>
    <w:rsid w:val="00F03894"/>
    <w:rsid w:val="00F30119"/>
    <w:rsid w:val="00F37670"/>
    <w:rsid w:val="00F40C28"/>
    <w:rsid w:val="00F45E96"/>
    <w:rsid w:val="00F54478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E6CB-7C60-4174-9D2E-58330AAA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3</cp:revision>
  <dcterms:created xsi:type="dcterms:W3CDTF">2023-06-21T17:55:00Z</dcterms:created>
  <dcterms:modified xsi:type="dcterms:W3CDTF">2023-06-21T20:55:00Z</dcterms:modified>
</cp:coreProperties>
</file>